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Pr="00083016" w:rsidRDefault="001E2C9B" w:rsidP="001E2C9B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Проект приказа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МИНИСТЕРСТВО ЦИФРОВОЙ ЭКОНОМИКИ И КОНКУРЕНЦИИ</w:t>
      </w: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B3860" w:rsidRPr="00083016" w:rsidRDefault="005B3860" w:rsidP="005B3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ПРИКАЗ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879D4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016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1600EC">
        <w:rPr>
          <w:rFonts w:ascii="PT Astra Serif" w:hAnsi="PT Astra Serif" w:cs="Times New Roman"/>
          <w:b/>
          <w:sz w:val="28"/>
          <w:szCs w:val="28"/>
        </w:rPr>
        <w:t>й</w:t>
      </w:r>
      <w:r w:rsidRPr="00083016">
        <w:rPr>
          <w:rFonts w:ascii="PT Astra Serif" w:hAnsi="PT Astra Serif" w:cs="Times New Roman"/>
          <w:b/>
          <w:sz w:val="28"/>
          <w:szCs w:val="28"/>
        </w:rPr>
        <w:t xml:space="preserve"> в приказ Министерства развития конкуренции </w:t>
      </w:r>
      <w:r w:rsidR="007A2FE2" w:rsidRPr="00083016">
        <w:rPr>
          <w:rFonts w:ascii="PT Astra Serif" w:hAnsi="PT Astra Serif" w:cs="Times New Roman"/>
          <w:b/>
          <w:sz w:val="28"/>
          <w:szCs w:val="28"/>
        </w:rPr>
        <w:br/>
      </w:r>
      <w:r w:rsidRPr="00083016">
        <w:rPr>
          <w:rFonts w:ascii="PT Astra Serif" w:hAnsi="PT Astra Serif" w:cs="Times New Roman"/>
          <w:b/>
          <w:sz w:val="28"/>
          <w:szCs w:val="28"/>
        </w:rPr>
        <w:t>и экономики Ульяновской области</w:t>
      </w:r>
      <w:r w:rsidR="0093799C" w:rsidRPr="0008301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83016">
        <w:rPr>
          <w:rFonts w:ascii="PT Astra Serif" w:hAnsi="PT Astra Serif" w:cs="Times New Roman"/>
          <w:b/>
          <w:sz w:val="28"/>
          <w:szCs w:val="28"/>
        </w:rPr>
        <w:t>от 04.05.2018 № 01-123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8301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83016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1600EC" w:rsidRDefault="005B3860" w:rsidP="001600E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Внести в</w:t>
      </w:r>
      <w:r w:rsidR="00083016" w:rsidRPr="00083016">
        <w:rPr>
          <w:rFonts w:ascii="PT Astra Serif" w:hAnsi="PT Astra Serif" w:cs="Times New Roman"/>
          <w:sz w:val="28"/>
          <w:szCs w:val="28"/>
        </w:rPr>
        <w:t xml:space="preserve"> состав Общественного совета при Министерстве цифровой экономики и конкуренции Ульяновской области, утверждённого</w:t>
      </w:r>
      <w:r w:rsidRPr="00083016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083016" w:rsidRPr="00083016">
        <w:rPr>
          <w:rFonts w:ascii="PT Astra Serif" w:hAnsi="PT Astra Serif" w:cs="Times New Roman"/>
          <w:sz w:val="28"/>
          <w:szCs w:val="28"/>
        </w:rPr>
        <w:t xml:space="preserve">ом </w:t>
      </w:r>
      <w:r w:rsidRPr="00083016">
        <w:rPr>
          <w:rFonts w:ascii="PT Astra Serif" w:hAnsi="PT Astra Serif" w:cs="Times New Roman"/>
          <w:sz w:val="28"/>
          <w:szCs w:val="28"/>
        </w:rPr>
        <w:t xml:space="preserve">Министерства развития конкуренции и экономики Ульяновской области от 04.05.2018 № 01-123 «Об утверждении состава Общественного совета при Министерстве </w:t>
      </w:r>
      <w:r w:rsidR="00083016" w:rsidRPr="00083016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Pr="00083016"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  <w:r w:rsidR="001600EC">
        <w:rPr>
          <w:rFonts w:ascii="PT Astra Serif" w:hAnsi="PT Astra Serif" w:cs="Times New Roman"/>
          <w:sz w:val="28"/>
          <w:szCs w:val="28"/>
        </w:rPr>
        <w:t xml:space="preserve"> следующие</w:t>
      </w:r>
      <w:r w:rsidRPr="00083016">
        <w:rPr>
          <w:rFonts w:ascii="PT Astra Serif" w:hAnsi="PT Astra Serif" w:cs="Times New Roman"/>
          <w:sz w:val="28"/>
          <w:szCs w:val="28"/>
        </w:rPr>
        <w:t xml:space="preserve"> </w:t>
      </w:r>
      <w:r w:rsidR="00957E4D">
        <w:rPr>
          <w:rFonts w:ascii="PT Astra Serif" w:hAnsi="PT Astra Serif" w:cs="Times New Roman"/>
          <w:sz w:val="28"/>
          <w:szCs w:val="28"/>
        </w:rPr>
        <w:t>изменени</w:t>
      </w:r>
      <w:r w:rsidR="001600EC">
        <w:rPr>
          <w:rFonts w:ascii="PT Astra Serif" w:hAnsi="PT Astra Serif" w:cs="Times New Roman"/>
          <w:sz w:val="28"/>
          <w:szCs w:val="28"/>
        </w:rPr>
        <w:t>я:</w:t>
      </w:r>
    </w:p>
    <w:p w:rsidR="001600EC" w:rsidRPr="001600EC" w:rsidRDefault="001600EC" w:rsidP="001600E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лова </w:t>
      </w: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</w:t>
      </w:r>
      <w:proofErr w:type="spellStart"/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гфаров</w:t>
      </w:r>
      <w:proofErr w:type="spellEnd"/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.М. – кандидат экономических наук </w:t>
      </w: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(по согласованию)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менить словами «</w:t>
      </w:r>
      <w:proofErr w:type="spellStart"/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гфаров</w:t>
      </w:r>
      <w:proofErr w:type="spellEnd"/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.М. – кандидат экономических нау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проекта департамента развития проекта «</w:t>
      </w:r>
      <w:proofErr w:type="spellStart"/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>Технокампус</w:t>
      </w:r>
      <w:proofErr w:type="spellEnd"/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0»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Автономной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некоммерческой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организаци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sz w:val="28"/>
          <w:szCs w:val="28"/>
          <w:shd w:val="clear" w:color="auto" w:fill="FFFFFF"/>
        </w:rPr>
        <w:t>дополнительного образования «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Агентств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технологическог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развития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У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льяновской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области</w:t>
      </w:r>
      <w:r w:rsidRPr="001600EC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 согласованию)»;</w:t>
      </w:r>
    </w:p>
    <w:p w:rsidR="00E9013A" w:rsidRPr="00585400" w:rsidRDefault="001600EC" w:rsidP="00585400">
      <w:pPr>
        <w:pStyle w:val="a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ь состав Общественного совета при Министерстве цифровой экономики и к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нкуренции Ульяновской области 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proofErr w:type="spellStart"/>
      <w:r w:rsidR="00083016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сяев</w:t>
      </w:r>
      <w:r w:rsid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й</w:t>
      </w:r>
      <w:proofErr w:type="spellEnd"/>
      <w:r w:rsidR="00083016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И.И</w:t>
      </w:r>
      <w:r w:rsidR="00E9013A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r w:rsidR="00E9013A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  <w:r w:rsidR="00083016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стител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м</w:t>
      </w:r>
      <w:r w:rsidR="00083016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едседателя Областного союза «Федерация профсоюзов Ульяновской области</w:t>
      </w:r>
      <w:r w:rsidR="003802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="007E7A32" w:rsidRPr="00585400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B259A" w:rsidRPr="00083016" w:rsidRDefault="00DB259A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B259A" w:rsidRPr="00083016" w:rsidRDefault="00DB259A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74E64" w:rsidRPr="00083016" w:rsidRDefault="00474E64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B6B2C" w:rsidRPr="00083016" w:rsidRDefault="005B6B2C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 xml:space="preserve">Министр             </w:t>
      </w:r>
      <w:r w:rsidR="00083016">
        <w:rPr>
          <w:rFonts w:ascii="PT Astra Serif" w:hAnsi="PT Astra Serif" w:cs="Times New Roman"/>
          <w:sz w:val="28"/>
          <w:szCs w:val="28"/>
        </w:rPr>
        <w:t xml:space="preserve">   </w:t>
      </w:r>
      <w:r w:rsidRPr="00083016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585400">
        <w:rPr>
          <w:rFonts w:ascii="PT Astra Serif" w:hAnsi="PT Astra Serif" w:cs="Times New Roman"/>
          <w:sz w:val="28"/>
          <w:szCs w:val="28"/>
        </w:rPr>
        <w:t xml:space="preserve">   </w:t>
      </w:r>
      <w:r w:rsidRPr="00083016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="000B2776">
        <w:rPr>
          <w:rFonts w:ascii="PT Astra Serif" w:hAnsi="PT Astra Serif" w:cs="Times New Roman"/>
          <w:sz w:val="28"/>
          <w:szCs w:val="28"/>
        </w:rPr>
        <w:t xml:space="preserve">       </w:t>
      </w:r>
      <w:r w:rsidRPr="00083016">
        <w:rPr>
          <w:rFonts w:ascii="PT Astra Serif" w:hAnsi="PT Astra Serif" w:cs="Times New Roman"/>
          <w:sz w:val="28"/>
          <w:szCs w:val="28"/>
        </w:rPr>
        <w:t xml:space="preserve">    </w:t>
      </w:r>
      <w:r w:rsidR="00585400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8301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85400">
        <w:rPr>
          <w:rFonts w:ascii="PT Astra Serif" w:hAnsi="PT Astra Serif" w:cs="Times New Roman"/>
          <w:sz w:val="28"/>
          <w:szCs w:val="28"/>
        </w:rPr>
        <w:t>Р.Т.Давлятшин</w:t>
      </w:r>
      <w:proofErr w:type="spellEnd"/>
    </w:p>
    <w:sectPr w:rsidR="005B6B2C" w:rsidRPr="00083016" w:rsidSect="000327E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3A" w:rsidRDefault="0043213A" w:rsidP="00165FC5">
      <w:pPr>
        <w:spacing w:after="0" w:line="240" w:lineRule="auto"/>
      </w:pPr>
      <w:r>
        <w:separator/>
      </w:r>
    </w:p>
  </w:endnote>
  <w:endnote w:type="continuationSeparator" w:id="0">
    <w:p w:rsidR="0043213A" w:rsidRDefault="0043213A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3A" w:rsidRDefault="0043213A" w:rsidP="00165FC5">
      <w:pPr>
        <w:spacing w:after="0" w:line="240" w:lineRule="auto"/>
      </w:pPr>
      <w:r>
        <w:separator/>
      </w:r>
    </w:p>
  </w:footnote>
  <w:footnote w:type="continuationSeparator" w:id="0">
    <w:p w:rsidR="0043213A" w:rsidRDefault="0043213A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165F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0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31EC1"/>
    <w:multiLevelType w:val="hybridMultilevel"/>
    <w:tmpl w:val="5EA66892"/>
    <w:lvl w:ilvl="0" w:tplc="8D987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65AD2"/>
    <w:multiLevelType w:val="hybridMultilevel"/>
    <w:tmpl w:val="E9DC1EEC"/>
    <w:lvl w:ilvl="0" w:tplc="8A20908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3016"/>
    <w:rsid w:val="0008513E"/>
    <w:rsid w:val="000B2776"/>
    <w:rsid w:val="000D4D23"/>
    <w:rsid w:val="00152597"/>
    <w:rsid w:val="001600EC"/>
    <w:rsid w:val="00165FC5"/>
    <w:rsid w:val="001A636A"/>
    <w:rsid w:val="001E2C9B"/>
    <w:rsid w:val="001E447C"/>
    <w:rsid w:val="00212645"/>
    <w:rsid w:val="00216FDD"/>
    <w:rsid w:val="00226E64"/>
    <w:rsid w:val="00240DFC"/>
    <w:rsid w:val="002B2500"/>
    <w:rsid w:val="002B5136"/>
    <w:rsid w:val="002C30CE"/>
    <w:rsid w:val="002D3E5D"/>
    <w:rsid w:val="00301208"/>
    <w:rsid w:val="0034202B"/>
    <w:rsid w:val="00370F8C"/>
    <w:rsid w:val="0038024C"/>
    <w:rsid w:val="00390F02"/>
    <w:rsid w:val="003B3685"/>
    <w:rsid w:val="003B4025"/>
    <w:rsid w:val="003C6D41"/>
    <w:rsid w:val="003D3C59"/>
    <w:rsid w:val="00420CFB"/>
    <w:rsid w:val="0043213A"/>
    <w:rsid w:val="00467BA4"/>
    <w:rsid w:val="00474E64"/>
    <w:rsid w:val="00480A6E"/>
    <w:rsid w:val="00494E7F"/>
    <w:rsid w:val="004C4C32"/>
    <w:rsid w:val="00500626"/>
    <w:rsid w:val="00534444"/>
    <w:rsid w:val="00540C00"/>
    <w:rsid w:val="00552BA5"/>
    <w:rsid w:val="005654CE"/>
    <w:rsid w:val="00581F1E"/>
    <w:rsid w:val="00585400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35844"/>
    <w:rsid w:val="00653CE8"/>
    <w:rsid w:val="00666D6C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7E7A32"/>
    <w:rsid w:val="00823D09"/>
    <w:rsid w:val="00837B39"/>
    <w:rsid w:val="00856B10"/>
    <w:rsid w:val="008608D1"/>
    <w:rsid w:val="00873D08"/>
    <w:rsid w:val="00884E23"/>
    <w:rsid w:val="008B6048"/>
    <w:rsid w:val="008B75A4"/>
    <w:rsid w:val="008D2063"/>
    <w:rsid w:val="00931866"/>
    <w:rsid w:val="0093799C"/>
    <w:rsid w:val="00957E4D"/>
    <w:rsid w:val="009B438E"/>
    <w:rsid w:val="009E7CEF"/>
    <w:rsid w:val="00A135AD"/>
    <w:rsid w:val="00A461E0"/>
    <w:rsid w:val="00A52E3F"/>
    <w:rsid w:val="00A77A71"/>
    <w:rsid w:val="00A77E7F"/>
    <w:rsid w:val="00A879D4"/>
    <w:rsid w:val="00AB25AA"/>
    <w:rsid w:val="00AF6D5A"/>
    <w:rsid w:val="00B43D44"/>
    <w:rsid w:val="00B73BF4"/>
    <w:rsid w:val="00B93AFE"/>
    <w:rsid w:val="00BD0E44"/>
    <w:rsid w:val="00C23477"/>
    <w:rsid w:val="00C37E0C"/>
    <w:rsid w:val="00C40F1A"/>
    <w:rsid w:val="00C45595"/>
    <w:rsid w:val="00C60D4E"/>
    <w:rsid w:val="00C97AD7"/>
    <w:rsid w:val="00CE31E3"/>
    <w:rsid w:val="00D26858"/>
    <w:rsid w:val="00D4063B"/>
    <w:rsid w:val="00D44003"/>
    <w:rsid w:val="00D46546"/>
    <w:rsid w:val="00D57CA2"/>
    <w:rsid w:val="00DA252F"/>
    <w:rsid w:val="00DA383F"/>
    <w:rsid w:val="00DA7AF3"/>
    <w:rsid w:val="00DB259A"/>
    <w:rsid w:val="00DB3890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9013A"/>
    <w:rsid w:val="00EA6E9E"/>
    <w:rsid w:val="00EE0F27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0F0C-0C76-4946-A6BA-1566ACA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Солдаткина Надежда Вячеславовна</cp:lastModifiedBy>
  <cp:revision>78</cp:revision>
  <cp:lastPrinted>2019-07-03T13:04:00Z</cp:lastPrinted>
  <dcterms:created xsi:type="dcterms:W3CDTF">2018-03-01T05:51:00Z</dcterms:created>
  <dcterms:modified xsi:type="dcterms:W3CDTF">2019-07-05T05:01:00Z</dcterms:modified>
</cp:coreProperties>
</file>